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219CA" w:rsidRPr="00893E04" w:rsidRDefault="000219C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</w:tblGrid>
      <w:tr w:rsidR="00893E04" w:rsidRPr="00936E6D" w:rsidTr="00C4633D">
        <w:trPr>
          <w:trHeight w:val="674"/>
        </w:trPr>
        <w:tc>
          <w:tcPr>
            <w:tcW w:w="4589" w:type="dxa"/>
          </w:tcPr>
          <w:p w:rsidR="00893E04" w:rsidRPr="005D77DF" w:rsidRDefault="00586CA4" w:rsidP="0003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36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стійне користування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10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ББ «ДАНКО-9</w:t>
            </w:r>
            <w:r w:rsidR="00936E6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="00E63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586CA4" w:rsidRDefault="00586CA4" w:rsidP="006343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’ЄДНАННЯ СПІВВЛАСНИКІВ БАГАТОКВАРТИРНОГО БУДИНКУ</w:t>
      </w:r>
      <w:r w:rsidR="0009389F" w:rsidRP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04D7" w:rsidRP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АНКО-9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37613854)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ня 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77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F777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C709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 з кадастровим</w:t>
      </w:r>
      <w:r w:rsidR="00F777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</w:t>
      </w:r>
      <w:r w:rsidR="00F777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F777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34373" w:rsidRPr="00634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1056800:02:001:107</w:t>
      </w:r>
      <w:r w:rsidR="00634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,</w:t>
      </w:r>
      <w:r w:rsidR="00634373" w:rsidRPr="00634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1056800:02:001:107</w:t>
      </w:r>
      <w:r w:rsidR="00634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, </w:t>
      </w:r>
      <w:r w:rsidR="00634373" w:rsidRPr="00634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10AF" w:rsidRP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1056800:02:001:107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постійне користування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</w:t>
      </w:r>
      <w:r w:rsidR="000310AF" w:rsidRP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агатоквартирн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ми</w:t>
      </w:r>
      <w:r w:rsidR="000310AF" w:rsidRP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житлов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ми</w:t>
      </w:r>
      <w:r w:rsidR="000310AF" w:rsidRPr="00031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динк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и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586CA4" w:rsidRPr="00492F80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F2FF1" w:rsidRPr="0044441E" w:rsidRDefault="000310AF" w:rsidP="00444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F2FF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Б’ЄДНАНН</w:t>
      </w:r>
      <w:r w:rsidR="00D33555" w:rsidRPr="00EF2FF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Ю</w:t>
      </w:r>
      <w:r w:rsidRPr="00EF2FF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СПІВВЛАСНИКІВ БАГАТОКВАРТИРНОГО БУДИНКУ «ДАНКО-9»</w:t>
      </w:r>
      <w:r w:rsidR="00FF04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4441E" w:rsidRP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і ділянки загальною площею 0,8891 га (кадастрові номери 5121056800:02:001:1072, 5121056800:02:001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1073,  5121056800:02:001:1076) в постійне користування для</w:t>
      </w:r>
      <w:r w:rsidR="00D33555" w:rsidRP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ншої житлової забудови</w:t>
      </w:r>
      <w:r w:rsid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ид використання:</w:t>
      </w:r>
      <w:r w:rsidR="00D33555" w:rsidRP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д будівництво 5-ти, 7-ми, 10-ти поверхових жилих будинків, магазину промислових товарів та паркінгу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их: Одеська область, Одеський район, смт Хлібодарське, вул. </w:t>
      </w:r>
      <w:r w:rsidR="00D33555" w:rsidRP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рноморська.</w:t>
      </w:r>
    </w:p>
    <w:p w:rsidR="00EF2FF1" w:rsidRPr="0044441E" w:rsidRDefault="00EF2FF1" w:rsidP="0044441E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EF2F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ББ «ДАНКО-9»</w:t>
      </w:r>
      <w:r w:rsidR="00D442DD" w:rsidRPr="00D442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:</w:t>
      </w:r>
    </w:p>
    <w:p w:rsidR="00586CA4" w:rsidRPr="0044441E" w:rsidRDefault="00EF2FF1" w:rsidP="0044441E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- земельн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 w:rsidR="00444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335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857DD" w:rsidRPr="0044441E" w:rsidRDefault="00EF2FF1" w:rsidP="0044441E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976A4D" w:rsidRPr="0044441E" w:rsidRDefault="00EF2FF1" w:rsidP="00444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44441E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4465D" w:rsidRPr="00055901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44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Pr="00C709AB" w:rsidRDefault="0014465D" w:rsidP="00C709AB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F2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D44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44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F2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5872A4" w:rsidRPr="00C709AB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19CA"/>
    <w:rsid w:val="000310AF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22CB0"/>
    <w:rsid w:val="00131C23"/>
    <w:rsid w:val="0014331E"/>
    <w:rsid w:val="0014465D"/>
    <w:rsid w:val="0017620E"/>
    <w:rsid w:val="00180C76"/>
    <w:rsid w:val="001857DD"/>
    <w:rsid w:val="001A6D68"/>
    <w:rsid w:val="001B269E"/>
    <w:rsid w:val="001C5BF4"/>
    <w:rsid w:val="001F5454"/>
    <w:rsid w:val="0020434C"/>
    <w:rsid w:val="00214947"/>
    <w:rsid w:val="002272A5"/>
    <w:rsid w:val="002319E6"/>
    <w:rsid w:val="00241382"/>
    <w:rsid w:val="00266CA8"/>
    <w:rsid w:val="00285EDE"/>
    <w:rsid w:val="0029545C"/>
    <w:rsid w:val="002B2414"/>
    <w:rsid w:val="002F53E3"/>
    <w:rsid w:val="002F79FB"/>
    <w:rsid w:val="00303803"/>
    <w:rsid w:val="00314708"/>
    <w:rsid w:val="00317EFE"/>
    <w:rsid w:val="00323A31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4441E"/>
    <w:rsid w:val="0045624B"/>
    <w:rsid w:val="00456313"/>
    <w:rsid w:val="00456AEB"/>
    <w:rsid w:val="004618C4"/>
    <w:rsid w:val="004774AB"/>
    <w:rsid w:val="00492F80"/>
    <w:rsid w:val="004B543D"/>
    <w:rsid w:val="004B584C"/>
    <w:rsid w:val="004C01DF"/>
    <w:rsid w:val="004C5958"/>
    <w:rsid w:val="004D58D6"/>
    <w:rsid w:val="004E05BC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34373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A288C"/>
    <w:rsid w:val="007C62F2"/>
    <w:rsid w:val="007E3DBA"/>
    <w:rsid w:val="007E67D8"/>
    <w:rsid w:val="007E78D3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52C10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4633D"/>
    <w:rsid w:val="00C51FF1"/>
    <w:rsid w:val="00C63AC5"/>
    <w:rsid w:val="00C709AB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4A81"/>
    <w:rsid w:val="00D16309"/>
    <w:rsid w:val="00D22F6A"/>
    <w:rsid w:val="00D30F88"/>
    <w:rsid w:val="00D33555"/>
    <w:rsid w:val="00D41E96"/>
    <w:rsid w:val="00D442DD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2FF1"/>
    <w:rsid w:val="00EF4BD0"/>
    <w:rsid w:val="00F27494"/>
    <w:rsid w:val="00F301F0"/>
    <w:rsid w:val="00F71782"/>
    <w:rsid w:val="00F72256"/>
    <w:rsid w:val="00F72E49"/>
    <w:rsid w:val="00F7776B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041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564E-8BE0-43C4-B798-F39BABD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4-19T13:56:00Z</cp:lastPrinted>
  <dcterms:created xsi:type="dcterms:W3CDTF">2021-11-30T19:26:00Z</dcterms:created>
  <dcterms:modified xsi:type="dcterms:W3CDTF">2022-01-23T08:57:00Z</dcterms:modified>
</cp:coreProperties>
</file>